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051"/>
        <w:gridCol w:w="227"/>
        <w:gridCol w:w="794"/>
        <w:gridCol w:w="389"/>
        <w:gridCol w:w="380"/>
        <w:gridCol w:w="492"/>
        <w:gridCol w:w="954"/>
        <w:gridCol w:w="678"/>
        <w:gridCol w:w="181"/>
        <w:gridCol w:w="362"/>
        <w:gridCol w:w="873"/>
        <w:gridCol w:w="10"/>
        <w:gridCol w:w="556"/>
        <w:gridCol w:w="287"/>
        <w:gridCol w:w="1936"/>
      </w:tblGrid>
      <w:tr w:rsidR="00743E42" w:rsidRPr="00D90BF9" w14:paraId="48CD9977" w14:textId="77777777" w:rsidTr="003E08B5">
        <w:tc>
          <w:tcPr>
            <w:tcW w:w="969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7FBEF6" w14:textId="77777777" w:rsidR="00743E42" w:rsidRPr="00D90BF9" w:rsidRDefault="00547F42" w:rsidP="00DF517E">
            <w:pPr>
              <w:wordWrap w:val="0"/>
              <w:autoSpaceDE w:val="0"/>
              <w:autoSpaceDN w:val="0"/>
              <w:jc w:val="left"/>
              <w:rPr>
                <w:szCs w:val="21"/>
              </w:rPr>
            </w:pPr>
            <w:r w:rsidRPr="00E1059F">
              <w:rPr>
                <w:rFonts w:hint="eastAsia"/>
                <w:szCs w:val="21"/>
              </w:rPr>
              <w:t>様式第</w:t>
            </w:r>
            <w:r w:rsidR="00D93C58" w:rsidRPr="00E1059F">
              <w:rPr>
                <w:rFonts w:hint="eastAsia"/>
                <w:szCs w:val="21"/>
              </w:rPr>
              <w:t>１</w:t>
            </w:r>
            <w:r w:rsidR="008556D9" w:rsidRPr="00E1059F">
              <w:rPr>
                <w:rFonts w:hint="eastAsia"/>
                <w:szCs w:val="21"/>
              </w:rPr>
              <w:t>号</w:t>
            </w:r>
            <w:r w:rsidR="00320330" w:rsidRPr="00E1059F">
              <w:rPr>
                <w:rFonts w:hint="eastAsia"/>
                <w:szCs w:val="21"/>
              </w:rPr>
              <w:t>（第２条第１項第</w:t>
            </w:r>
            <w:r w:rsidR="00405638" w:rsidRPr="00E1059F">
              <w:rPr>
                <w:rFonts w:hint="eastAsia"/>
                <w:szCs w:val="21"/>
              </w:rPr>
              <w:t>３</w:t>
            </w:r>
            <w:r w:rsidRPr="00E1059F">
              <w:rPr>
                <w:rFonts w:hint="eastAsia"/>
                <w:szCs w:val="21"/>
              </w:rPr>
              <w:t>号</w:t>
            </w:r>
            <w:r w:rsidR="00405638" w:rsidRPr="00E1059F">
              <w:rPr>
                <w:rFonts w:hint="eastAsia"/>
                <w:szCs w:val="21"/>
              </w:rPr>
              <w:t>関係</w:t>
            </w:r>
            <w:r w:rsidRPr="00D90BF9">
              <w:rPr>
                <w:rFonts w:hint="eastAsia"/>
                <w:szCs w:val="21"/>
              </w:rPr>
              <w:t>）</w:t>
            </w:r>
          </w:p>
        </w:tc>
      </w:tr>
      <w:tr w:rsidR="00AF221D" w:rsidRPr="00D90BF9" w14:paraId="1E65EEA5" w14:textId="77777777" w:rsidTr="003E08B5">
        <w:tc>
          <w:tcPr>
            <w:tcW w:w="96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499E" w14:textId="77777777" w:rsidR="00AF221D" w:rsidRPr="003E08B5" w:rsidRDefault="00390A71" w:rsidP="00DF517E">
            <w:pPr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/>
                <w:position w:val="6"/>
                <w:sz w:val="28"/>
                <w:szCs w:val="28"/>
              </w:rPr>
            </w:pPr>
            <w:r w:rsidRPr="003E08B5">
              <w:rPr>
                <w:rFonts w:ascii="ＭＳ ゴシック" w:eastAsia="ＭＳ ゴシック" w:hAnsi="ＭＳ ゴシック" w:hint="eastAsia"/>
                <w:spacing w:val="23"/>
                <w:kern w:val="0"/>
                <w:position w:val="6"/>
                <w:sz w:val="28"/>
                <w:szCs w:val="28"/>
                <w:fitText w:val="4200" w:id="-121470464"/>
              </w:rPr>
              <w:t>退職報告書兼退職手当請求</w:t>
            </w:r>
            <w:r w:rsidRPr="003E08B5">
              <w:rPr>
                <w:rFonts w:ascii="ＭＳ ゴシック" w:eastAsia="ＭＳ ゴシック" w:hAnsi="ＭＳ ゴシック" w:hint="eastAsia"/>
                <w:spacing w:val="4"/>
                <w:kern w:val="0"/>
                <w:position w:val="6"/>
                <w:sz w:val="28"/>
                <w:szCs w:val="28"/>
                <w:fitText w:val="4200" w:id="-121470464"/>
              </w:rPr>
              <w:t>書</w:t>
            </w:r>
          </w:p>
        </w:tc>
      </w:tr>
      <w:tr w:rsidR="0071010B" w:rsidRPr="00D90BF9" w14:paraId="6A7E2FB3" w14:textId="77777777" w:rsidTr="003E08B5">
        <w:trPr>
          <w:trHeight w:val="786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780E4EA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276" w:lineRule="auto"/>
              <w:ind w:left="113" w:right="113"/>
              <w:jc w:val="center"/>
            </w:pPr>
            <w:r w:rsidRPr="003E08B5">
              <w:rPr>
                <w:rFonts w:hint="eastAsia"/>
                <w:spacing w:val="394"/>
                <w:kern w:val="0"/>
                <w:fitText w:val="4200" w:id="105038848"/>
              </w:rPr>
              <w:t>退職報告</w:t>
            </w:r>
            <w:r w:rsidRPr="003E08B5">
              <w:rPr>
                <w:rFonts w:hint="eastAsia"/>
                <w:kern w:val="0"/>
                <w:fitText w:val="4200" w:id="105038848"/>
              </w:rPr>
              <w:t>書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CEF5" w14:textId="77777777" w:rsidR="0071010B" w:rsidRPr="00FD56DF" w:rsidRDefault="0071010B" w:rsidP="00DF517E">
            <w:pPr>
              <w:autoSpaceDE w:val="0"/>
              <w:autoSpaceDN w:val="0"/>
              <w:spacing w:line="300" w:lineRule="exact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>団</w:t>
            </w:r>
            <w:r w:rsidR="00DF517E">
              <w:rPr>
                <w:rFonts w:hint="eastAsia"/>
                <w:szCs w:val="21"/>
              </w:rPr>
              <w:t xml:space="preserve">　</w:t>
            </w:r>
            <w:r w:rsidRPr="00FD56DF">
              <w:rPr>
                <w:rFonts w:hint="eastAsia"/>
                <w:szCs w:val="21"/>
              </w:rPr>
              <w:t>体</w:t>
            </w:r>
          </w:p>
          <w:p w14:paraId="034260B4" w14:textId="77777777" w:rsidR="0071010B" w:rsidRPr="00D90BF9" w:rsidRDefault="0071010B" w:rsidP="00DF517E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FD56DF">
              <w:rPr>
                <w:rFonts w:hint="eastAsia"/>
                <w:szCs w:val="21"/>
              </w:rPr>
              <w:t>コード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88BF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D970" w14:textId="77777777" w:rsidR="0071010B" w:rsidRDefault="0071010B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企業</w:t>
            </w:r>
          </w:p>
          <w:p w14:paraId="1C686433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5913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53500" w14:textId="77777777" w:rsidR="0071010B" w:rsidRDefault="0071010B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職員</w:t>
            </w:r>
          </w:p>
          <w:p w14:paraId="07FF07A9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076AC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  <w:tc>
          <w:tcPr>
            <w:tcW w:w="85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85E4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="00501A6B">
              <w:rPr>
                <w:rFonts w:hint="eastAsia"/>
              </w:rPr>
              <w:t>名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1CCA01" w14:textId="77777777" w:rsidR="0071010B" w:rsidRPr="00D90BF9" w:rsidRDefault="0071010B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</w:tr>
      <w:tr w:rsidR="0071010B" w:rsidRPr="00D90BF9" w14:paraId="6557017F" w14:textId="77777777" w:rsidTr="003E08B5">
        <w:trPr>
          <w:trHeight w:hRule="exact" w:val="284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8CDBB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94165" w14:textId="77777777" w:rsidR="0071010B" w:rsidRPr="003C6F27" w:rsidRDefault="0071010B" w:rsidP="00DF517E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ふりがな</w:t>
            </w:r>
          </w:p>
        </w:tc>
        <w:tc>
          <w:tcPr>
            <w:tcW w:w="3687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4E9DF3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6073" w14:textId="77777777" w:rsidR="0071010B" w:rsidRPr="00D90BF9" w:rsidRDefault="0071010B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789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96E835" w14:textId="77777777" w:rsidR="0071010B" w:rsidRDefault="0071010B" w:rsidP="00DF517E">
            <w:pPr>
              <w:widowControl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  <w:p w14:paraId="2A56F739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満（　　　　）歳</w:t>
            </w:r>
          </w:p>
        </w:tc>
      </w:tr>
      <w:tr w:rsidR="0071010B" w:rsidRPr="00D90BF9" w14:paraId="0331DEFC" w14:textId="77777777" w:rsidTr="003E08B5">
        <w:trPr>
          <w:trHeight w:val="645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E16364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CFA4" w14:textId="77777777" w:rsidR="0071010B" w:rsidRPr="00FD56DF" w:rsidRDefault="0071010B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D56DF">
              <w:rPr>
                <w:rFonts w:hint="eastAsia"/>
                <w:szCs w:val="21"/>
              </w:rPr>
              <w:t>名</w:t>
            </w:r>
          </w:p>
        </w:tc>
        <w:tc>
          <w:tcPr>
            <w:tcW w:w="3687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9806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0907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left"/>
            </w:pPr>
          </w:p>
        </w:tc>
        <w:tc>
          <w:tcPr>
            <w:tcW w:w="2789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282C22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left"/>
            </w:pPr>
          </w:p>
        </w:tc>
      </w:tr>
      <w:tr w:rsidR="0071010B" w:rsidRPr="00D90BF9" w14:paraId="0B752C19" w14:textId="77777777" w:rsidTr="003E08B5">
        <w:trPr>
          <w:trHeight w:val="75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4419BA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C68B" w14:textId="77777777" w:rsidR="0071010B" w:rsidRPr="00FD56DF" w:rsidRDefault="0071010B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>退職年月日</w:t>
            </w:r>
          </w:p>
        </w:tc>
        <w:tc>
          <w:tcPr>
            <w:tcW w:w="7892" w:type="dxa"/>
            <w:gridSpan w:val="13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1CA865" w14:textId="1C997BCA" w:rsidR="0071010B" w:rsidRPr="00D90BF9" w:rsidRDefault="006B2F7B" w:rsidP="00C62068">
            <w:pPr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 xml:space="preserve">令和　　　</w:t>
            </w:r>
            <w:r w:rsidR="0071010B" w:rsidRPr="00D90BF9">
              <w:rPr>
                <w:rFonts w:hint="eastAsia"/>
              </w:rPr>
              <w:t xml:space="preserve">年　　　</w:t>
            </w:r>
            <w:r w:rsidR="0071010B">
              <w:rPr>
                <w:rFonts w:hint="eastAsia"/>
              </w:rPr>
              <w:t>月　　　日</w:t>
            </w:r>
          </w:p>
        </w:tc>
      </w:tr>
      <w:tr w:rsidR="006D0B60" w:rsidRPr="00D90BF9" w14:paraId="43442BF6" w14:textId="77777777" w:rsidTr="003E08B5">
        <w:trPr>
          <w:trHeight w:val="75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2962CC" w14:textId="77777777" w:rsidR="006D0B60" w:rsidRPr="00D90BF9" w:rsidRDefault="006D0B60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E9ED" w14:textId="77777777" w:rsidR="006D0B60" w:rsidRPr="00434E1E" w:rsidRDefault="006D0B60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434E1E">
              <w:rPr>
                <w:rFonts w:hint="eastAsia"/>
                <w:spacing w:val="35"/>
                <w:kern w:val="0"/>
                <w:szCs w:val="21"/>
                <w:fitText w:val="1050" w:id="-1299010816"/>
              </w:rPr>
              <w:t>定年年</w:t>
            </w:r>
            <w:r w:rsidRPr="00434E1E">
              <w:rPr>
                <w:rFonts w:hint="eastAsia"/>
                <w:kern w:val="0"/>
                <w:szCs w:val="21"/>
                <w:fitText w:val="1050" w:id="-1299010816"/>
              </w:rPr>
              <w:t>齢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7DFD51" w14:textId="77777777" w:rsidR="006D0B60" w:rsidRPr="00434E1E" w:rsidRDefault="006D0B60" w:rsidP="00DF517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34E1E">
              <w:rPr>
                <w:rFonts w:hint="eastAsia"/>
              </w:rPr>
              <w:t xml:space="preserve">　　　　　歳</w:t>
            </w:r>
          </w:p>
        </w:tc>
        <w:tc>
          <w:tcPr>
            <w:tcW w:w="305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EC8F" w14:textId="77777777" w:rsidR="006D0B60" w:rsidRPr="006D0B60" w:rsidRDefault="006D0B60" w:rsidP="00DF517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6D0B60">
              <w:rPr>
                <w:rFonts w:ascii="ＭＳ 明朝" w:hAnsi="ＭＳ 明朝" w:hint="eastAsia"/>
                <w:spacing w:val="23"/>
                <w:kern w:val="0"/>
                <w:fitText w:val="2520" w:id="-1299009277"/>
              </w:rPr>
              <w:t>令和５年定年引上げ</w:t>
            </w:r>
            <w:r w:rsidRPr="006D0B60">
              <w:rPr>
                <w:rFonts w:ascii="ＭＳ 明朝" w:hAnsi="ＭＳ 明朝" w:hint="eastAsia"/>
                <w:spacing w:val="3"/>
                <w:kern w:val="0"/>
                <w:fitText w:val="2520" w:id="-1299009277"/>
              </w:rPr>
              <w:t>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575F0583" w14:textId="77777777" w:rsidR="006D0B60" w:rsidRPr="00501A6B" w:rsidRDefault="006D0B60" w:rsidP="00DF517E">
            <w:pPr>
              <w:autoSpaceDE w:val="0"/>
              <w:autoSpaceDN w:val="0"/>
              <w:jc w:val="center"/>
              <w:rPr>
                <w:rFonts w:ascii="ＭＳ 明朝" w:hAnsi="ＭＳ 明朝"/>
                <w:u w:val="single"/>
              </w:rPr>
            </w:pPr>
            <w:r w:rsidRPr="00DF517E">
              <w:rPr>
                <w:rFonts w:ascii="ＭＳ 明朝" w:hAnsi="ＭＳ 明朝" w:hint="eastAsia"/>
                <w:spacing w:val="9"/>
                <w:kern w:val="0"/>
                <w:fitText w:val="2730" w:id="-1290572797"/>
              </w:rPr>
              <w:t>の定年年齢（旧定年年齢</w:t>
            </w:r>
            <w:r w:rsidRPr="00DF517E">
              <w:rPr>
                <w:rFonts w:ascii="ＭＳ 明朝" w:hAnsi="ＭＳ 明朝" w:hint="eastAsia"/>
                <w:spacing w:val="6"/>
                <w:kern w:val="0"/>
                <w:fitText w:val="2730" w:id="-1290572797"/>
              </w:rPr>
              <w:t>）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3634B14" w14:textId="77777777" w:rsidR="006D0B60" w:rsidRPr="00434E1E" w:rsidRDefault="006D0B60" w:rsidP="00DF517E">
            <w:pPr>
              <w:wordWrap w:val="0"/>
              <w:autoSpaceDE w:val="0"/>
              <w:autoSpaceDN w:val="0"/>
              <w:ind w:right="629"/>
              <w:jc w:val="right"/>
            </w:pPr>
            <w:r w:rsidRPr="00434E1E">
              <w:rPr>
                <w:rFonts w:hint="eastAsia"/>
              </w:rPr>
              <w:t xml:space="preserve">　　　　　歳</w:t>
            </w:r>
          </w:p>
        </w:tc>
      </w:tr>
      <w:tr w:rsidR="0071010B" w:rsidRPr="00D90BF9" w14:paraId="2E619312" w14:textId="77777777" w:rsidTr="00DF517E">
        <w:trPr>
          <w:trHeight w:val="218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575336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061A" w14:textId="77777777" w:rsidR="0071010B" w:rsidRPr="00FD56DF" w:rsidRDefault="0071010B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4080"/>
              </w:rPr>
              <w:t>退職事</w:t>
            </w:r>
            <w:r w:rsidRPr="00DF517E">
              <w:rPr>
                <w:rFonts w:hint="eastAsia"/>
                <w:kern w:val="0"/>
                <w:szCs w:val="21"/>
                <w:fitText w:val="1050" w:id="-1290574080"/>
              </w:rPr>
              <w:t>由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596D1DC" w14:textId="77777777" w:rsidR="0071010B" w:rsidRPr="00A02A8E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A02A8E">
              <w:rPr>
                <w:rFonts w:ascii="ＭＳ 明朝" w:hAnsi="ＭＳ 明朝" w:hint="eastAsia"/>
                <w:sz w:val="16"/>
                <w:szCs w:val="16"/>
              </w:rPr>
              <w:t>該当する番号</w:t>
            </w:r>
            <w:r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5FDCA86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自己都合・分限免職</w:t>
            </w:r>
          </w:p>
          <w:p w14:paraId="544F5C35" w14:textId="56EB1193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定年・延長・定年扱い</w:t>
            </w:r>
          </w:p>
          <w:p w14:paraId="03913BD1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公務外死傷病</w:t>
            </w:r>
          </w:p>
          <w:p w14:paraId="75B07D3D" w14:textId="77777777" w:rsidR="0071010B" w:rsidRPr="00D90BF9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公務上死傷病</w:t>
            </w:r>
          </w:p>
        </w:tc>
        <w:tc>
          <w:tcPr>
            <w:tcW w:w="1982" w:type="dxa"/>
            <w:gridSpan w:val="5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EC195D5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応募認定</w:t>
            </w:r>
          </w:p>
          <w:p w14:paraId="339DCBD8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事務都合</w:t>
            </w:r>
          </w:p>
          <w:p w14:paraId="47A1F18A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整理</w:t>
            </w:r>
          </w:p>
          <w:p w14:paraId="2ABC0D55" w14:textId="77777777" w:rsidR="0071010B" w:rsidRPr="00D90BF9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任期満了</w:t>
            </w:r>
          </w:p>
        </w:tc>
        <w:tc>
          <w:tcPr>
            <w:tcW w:w="2223" w:type="dxa"/>
            <w:gridSpan w:val="2"/>
            <w:vMerge w:val="restart"/>
            <w:tcBorders>
              <w:left w:val="single" w:sz="4" w:space="0" w:color="FFFFFF"/>
              <w:right w:val="single" w:sz="8" w:space="0" w:color="000000"/>
            </w:tcBorders>
            <w:vAlign w:val="center"/>
          </w:tcPr>
          <w:p w14:paraId="0B583353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資格要件喪失</w:t>
            </w:r>
          </w:p>
          <w:p w14:paraId="51B5A888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他の公務員へ就職</w:t>
            </w:r>
          </w:p>
          <w:p w14:paraId="410F37C8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懲戒免職</w:t>
            </w:r>
          </w:p>
          <w:p w14:paraId="7FDBCD58" w14:textId="77777777" w:rsidR="0071010B" w:rsidRPr="00D90BF9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（　　　　　）</w:t>
            </w:r>
          </w:p>
        </w:tc>
      </w:tr>
      <w:tr w:rsidR="0071010B" w:rsidRPr="00D90BF9" w14:paraId="7B5917F0" w14:textId="77777777" w:rsidTr="003E08B5">
        <w:trPr>
          <w:trHeight w:val="972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53D4CE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D6AC" w14:textId="77777777" w:rsidR="0071010B" w:rsidRPr="00FD56DF" w:rsidRDefault="0071010B" w:rsidP="00DF517E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spacing w:val="-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37DCB" w14:textId="77777777" w:rsidR="0071010B" w:rsidRPr="00A02A8E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14DB183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C9F9D1F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FFFFFF"/>
              <w:bottom w:val="nil"/>
              <w:right w:val="single" w:sz="8" w:space="0" w:color="000000"/>
            </w:tcBorders>
            <w:vAlign w:val="center"/>
          </w:tcPr>
          <w:p w14:paraId="325B8063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5B79" w:rsidRPr="00D90BF9" w14:paraId="0878691F" w14:textId="77777777" w:rsidTr="00DF517E">
        <w:trPr>
          <w:trHeight w:val="689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F83CB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D7B" w14:textId="77777777" w:rsidR="008B5B79" w:rsidRPr="00FD56DF" w:rsidRDefault="008B5B79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4079"/>
              </w:rPr>
              <w:t>確認事</w:t>
            </w:r>
            <w:r w:rsidRPr="00DF517E">
              <w:rPr>
                <w:rFonts w:hint="eastAsia"/>
                <w:kern w:val="0"/>
                <w:szCs w:val="21"/>
                <w:fitText w:val="1050" w:id="-1290574079"/>
              </w:rPr>
              <w:t>項</w:t>
            </w:r>
          </w:p>
        </w:tc>
        <w:tc>
          <w:tcPr>
            <w:tcW w:w="7892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9DC1FB" w14:textId="77777777" w:rsidR="008B5B79" w:rsidRPr="008B5B79" w:rsidRDefault="008B5B79" w:rsidP="00DF517E">
            <w:pPr>
              <w:widowControl/>
              <w:wordWrap w:val="0"/>
              <w:autoSpaceDE w:val="0"/>
              <w:autoSpaceDN w:val="0"/>
              <w:spacing w:line="30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B5B79">
              <w:rPr>
                <w:rFonts w:ascii="ＭＳ 明朝" w:hAnsi="ＭＳ 明朝" w:hint="eastAsia"/>
                <w:sz w:val="16"/>
                <w:szCs w:val="16"/>
              </w:rPr>
              <w:t>確認のうえ□に✔をしてください</w:t>
            </w:r>
          </w:p>
          <w:p w14:paraId="5F2779CC" w14:textId="06A0D7DE" w:rsidR="008B5B79" w:rsidRPr="008B5B79" w:rsidRDefault="008B5B79" w:rsidP="00DF517E">
            <w:pPr>
              <w:widowControl/>
              <w:wordWrap w:val="0"/>
              <w:autoSpaceDE w:val="0"/>
              <w:autoSpaceDN w:val="0"/>
              <w:spacing w:line="300" w:lineRule="exact"/>
              <w:ind w:firstLineChars="600" w:firstLine="1260"/>
              <w:jc w:val="left"/>
              <w:rPr>
                <w:sz w:val="18"/>
                <w:szCs w:val="18"/>
              </w:rPr>
            </w:pPr>
            <w:r w:rsidRPr="008B5B79">
              <w:rPr>
                <w:rFonts w:ascii="ＭＳ 明朝" w:hAnsi="ＭＳ 明朝" w:hint="eastAsia"/>
                <w:szCs w:val="21"/>
              </w:rPr>
              <w:t xml:space="preserve">退職者の非違によることのない退職である　　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13655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007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8B5B7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E08B5" w:rsidRPr="00D90BF9" w14:paraId="54959D36" w14:textId="77777777">
        <w:trPr>
          <w:trHeight w:val="848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656DDB" w14:textId="77777777" w:rsidR="003E08B5" w:rsidRPr="00D90BF9" w:rsidRDefault="003E08B5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8BF" w14:textId="77777777" w:rsidR="003E08B5" w:rsidRPr="00FD56DF" w:rsidRDefault="003E08B5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3824"/>
              </w:rPr>
              <w:t>退職後</w:t>
            </w:r>
            <w:r w:rsidRPr="00DF517E">
              <w:rPr>
                <w:rFonts w:hint="eastAsia"/>
                <w:kern w:val="0"/>
                <w:szCs w:val="21"/>
                <w:fitText w:val="1050" w:id="-1290573824"/>
              </w:rPr>
              <w:t>の</w:t>
            </w:r>
          </w:p>
          <w:p w14:paraId="400C1E73" w14:textId="77777777" w:rsidR="003E08B5" w:rsidRPr="00FD56DF" w:rsidRDefault="003E08B5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105"/>
                <w:kern w:val="0"/>
                <w:szCs w:val="21"/>
                <w:fitText w:val="1050" w:id="-1290573823"/>
              </w:rPr>
              <w:t>就職</w:t>
            </w:r>
            <w:r w:rsidRPr="00DF517E">
              <w:rPr>
                <w:rFonts w:hint="eastAsia"/>
                <w:kern w:val="0"/>
                <w:szCs w:val="21"/>
                <w:fitText w:val="1050" w:id="-1290573823"/>
              </w:rPr>
              <w:t>先</w:t>
            </w:r>
          </w:p>
        </w:tc>
        <w:tc>
          <w:tcPr>
            <w:tcW w:w="42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BF8ED4E" w14:textId="77777777" w:rsidR="003E08B5" w:rsidRPr="003E08B5" w:rsidRDefault="003E08B5" w:rsidP="00DF517E">
            <w:pPr>
              <w:wordWrap w:val="0"/>
              <w:autoSpaceDE w:val="0"/>
              <w:autoSpaceDN w:val="0"/>
              <w:spacing w:line="30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1010B">
              <w:rPr>
                <w:rFonts w:ascii="ＭＳ 明朝" w:hAnsi="ＭＳ 明朝" w:hint="eastAsia"/>
                <w:sz w:val="16"/>
                <w:szCs w:val="16"/>
              </w:rPr>
              <w:t>退職事由1</w:t>
            </w:r>
            <w:r w:rsidRPr="0071010B">
              <w:rPr>
                <w:rFonts w:ascii="ＭＳ 明朝" w:hAnsi="ＭＳ 明朝"/>
                <w:sz w:val="16"/>
                <w:szCs w:val="16"/>
              </w:rPr>
              <w:t>0</w:t>
            </w:r>
            <w:r w:rsidRPr="0071010B">
              <w:rPr>
                <w:rFonts w:ascii="ＭＳ 明朝" w:hAnsi="ＭＳ 明朝" w:hint="eastAsia"/>
                <w:sz w:val="16"/>
                <w:szCs w:val="16"/>
              </w:rPr>
              <w:t>の場合にご記入ください</w:t>
            </w:r>
          </w:p>
          <w:p w14:paraId="07B4A6C6" w14:textId="77777777" w:rsidR="003E08B5" w:rsidRPr="00434E1E" w:rsidRDefault="003E08B5" w:rsidP="00DF517E">
            <w:pPr>
              <w:widowControl/>
              <w:wordWrap w:val="0"/>
              <w:autoSpaceDE w:val="0"/>
              <w:autoSpaceDN w:val="0"/>
              <w:ind w:firstLineChars="2500" w:firstLine="4500"/>
              <w:jc w:val="left"/>
              <w:rPr>
                <w:position w:val="-20"/>
                <w:szCs w:val="21"/>
                <w:u w:val="single"/>
              </w:rPr>
            </w:pPr>
            <w:r w:rsidRPr="00434E1E">
              <w:rPr>
                <w:rFonts w:hint="eastAsia"/>
                <w:sz w:val="18"/>
                <w:szCs w:val="18"/>
              </w:rPr>
              <w:t>退</w:t>
            </w:r>
          </w:p>
        </w:tc>
        <w:tc>
          <w:tcPr>
            <w:tcW w:w="3662" w:type="dxa"/>
            <w:gridSpan w:val="5"/>
            <w:tcBorders>
              <w:left w:val="single" w:sz="4" w:space="0" w:color="FFFFFF"/>
              <w:bottom w:val="single" w:sz="4" w:space="0" w:color="auto"/>
              <w:right w:val="single" w:sz="8" w:space="0" w:color="000000"/>
            </w:tcBorders>
          </w:tcPr>
          <w:p w14:paraId="386EC0D0" w14:textId="77777777" w:rsidR="003E08B5" w:rsidRDefault="003E08B5" w:rsidP="00DF517E">
            <w:pPr>
              <w:widowControl/>
              <w:wordWrap w:val="0"/>
              <w:autoSpaceDE w:val="0"/>
              <w:autoSpaceDN w:val="0"/>
              <w:jc w:val="left"/>
              <w:rPr>
                <w:position w:val="-20"/>
                <w:szCs w:val="21"/>
                <w:u w:val="single"/>
              </w:rPr>
            </w:pPr>
          </w:p>
          <w:p w14:paraId="0BE7BEF6" w14:textId="1D877E18" w:rsidR="003E08B5" w:rsidRPr="00434E1E" w:rsidRDefault="003E08B5" w:rsidP="00DF517E">
            <w:pPr>
              <w:widowControl/>
              <w:wordWrap w:val="0"/>
              <w:autoSpaceDE w:val="0"/>
              <w:autoSpaceDN w:val="0"/>
              <w:ind w:firstLineChars="200" w:firstLine="360"/>
              <w:jc w:val="left"/>
              <w:rPr>
                <w:position w:val="-20"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退職</w:t>
            </w:r>
            <w:r w:rsidRPr="00434E1E">
              <w:rPr>
                <w:rFonts w:hint="eastAsia"/>
                <w:sz w:val="18"/>
                <w:szCs w:val="18"/>
              </w:rPr>
              <w:t>手当</w:t>
            </w:r>
            <w:r>
              <w:rPr>
                <w:rFonts w:hint="eastAsia"/>
                <w:sz w:val="18"/>
                <w:szCs w:val="18"/>
              </w:rPr>
              <w:t>不支給</w:t>
            </w:r>
            <w:r w:rsidRPr="00434E1E">
              <w:rPr>
                <w:rFonts w:hint="eastAsia"/>
                <w:sz w:val="18"/>
                <w:szCs w:val="18"/>
              </w:rPr>
              <w:t>証明書</w:t>
            </w:r>
            <w:r w:rsidRPr="008B5B79">
              <w:rPr>
                <w:rFonts w:hint="eastAsia"/>
                <w:sz w:val="28"/>
                <w:szCs w:val="28"/>
              </w:rPr>
              <w:t xml:space="preserve">　要</w:t>
            </w:r>
            <w:r w:rsidR="006571A2">
              <w:rPr>
                <w:rFonts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</w:rPr>
                <w:id w:val="10962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007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5B79" w:rsidRPr="00D90BF9" w14:paraId="551A1078" w14:textId="77777777" w:rsidTr="003E08B5">
        <w:trPr>
          <w:trHeight w:val="1764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BD0327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9170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2E9D2D" w14:textId="77777777" w:rsidR="008B5B79" w:rsidRPr="00D90BF9" w:rsidRDefault="008B5B79" w:rsidP="00DF517E">
            <w:pPr>
              <w:pStyle w:val="a9"/>
              <w:wordWrap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D90BF9">
              <w:rPr>
                <w:rFonts w:hint="eastAsia"/>
              </w:rPr>
              <w:t xml:space="preserve">　</w:t>
            </w:r>
            <w:r w:rsidRPr="00D90BF9">
              <w:rPr>
                <w:rFonts w:hint="eastAsia"/>
                <w:sz w:val="20"/>
                <w:szCs w:val="20"/>
              </w:rPr>
              <w:t>上記のとおり報告します。</w:t>
            </w:r>
          </w:p>
          <w:p w14:paraId="67508F0D" w14:textId="496AC052" w:rsidR="008B5B79" w:rsidRPr="00D90BF9" w:rsidRDefault="008B5B79" w:rsidP="00DF517E">
            <w:pPr>
              <w:pStyle w:val="a9"/>
              <w:wordWrap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7007D">
              <w:rPr>
                <w:rFonts w:hint="eastAsia"/>
                <w:sz w:val="20"/>
                <w:szCs w:val="20"/>
              </w:rPr>
              <w:t xml:space="preserve">令和　</w:t>
            </w:r>
            <w:r w:rsidRPr="00D90BF9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14:paraId="188CDF69" w14:textId="77777777" w:rsidR="008B5B79" w:rsidRPr="00D90BF9" w:rsidRDefault="008B5B79" w:rsidP="00DF517E">
            <w:pPr>
              <w:pStyle w:val="a9"/>
              <w:wordWrap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秋田県市町村総合事務組合管理者　様</w:t>
            </w:r>
          </w:p>
          <w:p w14:paraId="6F637205" w14:textId="77777777" w:rsidR="008B5B79" w:rsidRPr="00D90BF9" w:rsidRDefault="008B5B79" w:rsidP="00DF517E">
            <w:pPr>
              <w:pStyle w:val="a9"/>
              <w:wordWrap w:val="0"/>
              <w:autoSpaceDE w:val="0"/>
              <w:autoSpaceDN w:val="0"/>
              <w:spacing w:line="276" w:lineRule="auto"/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　　　　　　　　　構成団体長　　</w:t>
            </w:r>
            <w:r w:rsidRPr="00D90BF9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8B5B79" w:rsidRPr="00D90BF9" w14:paraId="20C13E9A" w14:textId="77777777" w:rsidTr="003E08B5">
        <w:trPr>
          <w:trHeight w:val="2034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F69FBD" w14:textId="77777777" w:rsidR="008B5B79" w:rsidRPr="00D90BF9" w:rsidRDefault="008B5B79" w:rsidP="00DF517E">
            <w:pPr>
              <w:wordWrap w:val="0"/>
              <w:autoSpaceDE w:val="0"/>
              <w:autoSpaceDN w:val="0"/>
              <w:ind w:leftChars="54" w:left="113" w:right="113"/>
              <w:jc w:val="center"/>
            </w:pPr>
            <w:r w:rsidRPr="00E26E6B">
              <w:rPr>
                <w:rFonts w:hint="eastAsia"/>
                <w:spacing w:val="140"/>
                <w:kern w:val="0"/>
                <w:fitText w:val="3150" w:id="105034240"/>
              </w:rPr>
              <w:t>退職手当請求</w:t>
            </w:r>
            <w:r w:rsidRPr="00E26E6B">
              <w:rPr>
                <w:rFonts w:hint="eastAsia"/>
                <w:kern w:val="0"/>
                <w:fitText w:val="3150" w:id="105034240"/>
              </w:rPr>
              <w:t>書</w:t>
            </w:r>
          </w:p>
        </w:tc>
        <w:tc>
          <w:tcPr>
            <w:tcW w:w="9170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75AEED4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上記のとおり退職したので、退職手当を請求します。</w:t>
            </w:r>
          </w:p>
          <w:p w14:paraId="4688F456" w14:textId="2367F39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7007D">
              <w:rPr>
                <w:rFonts w:hint="eastAsia"/>
                <w:sz w:val="20"/>
                <w:szCs w:val="20"/>
              </w:rPr>
              <w:t xml:space="preserve">令和　</w:t>
            </w:r>
            <w:r w:rsidRPr="00D90BF9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14:paraId="0F125F5C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     </w:t>
            </w:r>
            <w:r w:rsidRPr="00D90BF9">
              <w:rPr>
                <w:rFonts w:hint="eastAsia"/>
                <w:sz w:val="20"/>
                <w:szCs w:val="20"/>
              </w:rPr>
              <w:t>秋田県市町村総合事務組合管理者　様</w:t>
            </w:r>
          </w:p>
          <w:p w14:paraId="4EE11746" w14:textId="77777777" w:rsidR="008B5B7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請求者　</w:t>
            </w:r>
            <w:r w:rsidRPr="00D90BF9">
              <w:rPr>
                <w:rFonts w:hint="eastAsia"/>
                <w:sz w:val="20"/>
                <w:szCs w:val="20"/>
              </w:rPr>
              <w:t>住所　〒</w:t>
            </w:r>
          </w:p>
          <w:p w14:paraId="2C46C3E1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  <w:p w14:paraId="31D55459" w14:textId="77777777" w:rsidR="008B5B79" w:rsidRDefault="008B5B79" w:rsidP="00DF517E">
            <w:pPr>
              <w:wordWrap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職員との続柄</w:t>
            </w:r>
            <w:r w:rsidRPr="00D90BF9">
              <w:rPr>
                <w:rFonts w:hint="eastAsia"/>
                <w:sz w:val="20"/>
                <w:szCs w:val="20"/>
              </w:rPr>
              <w:t xml:space="preserve">　　　</w:t>
            </w:r>
            <w:r w:rsidRPr="00D90BF9">
              <w:rPr>
                <w:rFonts w:hint="eastAsia"/>
                <w:sz w:val="20"/>
                <w:szCs w:val="20"/>
              </w:rPr>
              <w:t xml:space="preserve"> </w:t>
            </w:r>
            <w:r w:rsidRPr="00D90BF9">
              <w:rPr>
                <w:rFonts w:hint="eastAsia"/>
                <w:sz w:val="20"/>
                <w:szCs w:val="20"/>
              </w:rPr>
              <w:t xml:space="preserve">　　</w:t>
            </w:r>
            <w:r w:rsidRPr="00D90BF9">
              <w:rPr>
                <w:rFonts w:hint="eastAsia"/>
                <w:sz w:val="20"/>
                <w:szCs w:val="20"/>
              </w:rPr>
              <w:t xml:space="preserve">     </w:t>
            </w:r>
            <w:r w:rsidRPr="00D90BF9">
              <w:rPr>
                <w:rFonts w:hint="eastAsia"/>
                <w:sz w:val="20"/>
                <w:szCs w:val="20"/>
              </w:rPr>
              <w:t xml:space="preserve">氏名　</w:t>
            </w:r>
            <w:r w:rsidRPr="00D90BF9">
              <w:rPr>
                <w:rFonts w:hint="eastAsia"/>
                <w:sz w:val="20"/>
                <w:szCs w:val="20"/>
              </w:rPr>
              <w:t xml:space="preserve"> </w:t>
            </w:r>
            <w:r w:rsidRPr="00D90BF9">
              <w:rPr>
                <w:rFonts w:hint="eastAsia"/>
                <w:sz w:val="20"/>
                <w:szCs w:val="20"/>
              </w:rPr>
              <w:t xml:space="preserve">　</w:t>
            </w:r>
            <w:r w:rsidRPr="00D90BF9">
              <w:rPr>
                <w:rFonts w:hint="eastAsia"/>
                <w:sz w:val="20"/>
                <w:szCs w:val="20"/>
              </w:rPr>
              <w:t xml:space="preserve">   </w:t>
            </w:r>
            <w:r w:rsidRPr="00D90BF9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6011AA5B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5B79" w:rsidRPr="00D90BF9" w14:paraId="1F2F0C50" w14:textId="77777777" w:rsidTr="00DF517E">
        <w:trPr>
          <w:trHeight w:val="465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14:paraId="308B4FBF" w14:textId="77777777" w:rsidR="008B5B79" w:rsidRPr="00D90BF9" w:rsidRDefault="008B5B79" w:rsidP="00DF517E">
            <w:pPr>
              <w:wordWrap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5E5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 w:rsidRPr="00D90BF9">
              <w:rPr>
                <w:rFonts w:hint="eastAsia"/>
                <w:sz w:val="20"/>
                <w:szCs w:val="20"/>
              </w:rPr>
              <w:t>貸付控除</w:t>
            </w:r>
          </w:p>
        </w:tc>
        <w:tc>
          <w:tcPr>
            <w:tcW w:w="81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7E549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rPr>
                <w:sz w:val="18"/>
                <w:szCs w:val="18"/>
              </w:rPr>
            </w:pPr>
            <w:r w:rsidRPr="00D90BF9">
              <w:rPr>
                <w:rFonts w:hint="eastAsia"/>
                <w:sz w:val="18"/>
                <w:szCs w:val="18"/>
              </w:rPr>
              <w:t>市町村職員共済組合の未償還貸付金（経過利息含む）を退職手当から控除のうえ、市町村職員共済組合へ納付くださるよう依頼します。</w:t>
            </w:r>
          </w:p>
          <w:p w14:paraId="63A3D4FE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rPr>
                <w:sz w:val="16"/>
                <w:szCs w:val="16"/>
              </w:rPr>
            </w:pPr>
            <w:r w:rsidRPr="00D90BF9">
              <w:rPr>
                <w:rFonts w:hint="eastAsia"/>
                <w:sz w:val="12"/>
                <w:szCs w:val="12"/>
              </w:rPr>
              <w:t>※死亡退職及び差押え命令が送達されている場合等は控除不可</w:t>
            </w:r>
            <w:r w:rsidRPr="00D90BF9">
              <w:rPr>
                <w:rFonts w:hint="eastAsia"/>
                <w:sz w:val="16"/>
                <w:szCs w:val="16"/>
              </w:rPr>
              <w:t xml:space="preserve">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 w:rsidRPr="00D90BF9">
              <w:rPr>
                <w:rFonts w:hint="eastAsia"/>
                <w:sz w:val="16"/>
                <w:szCs w:val="16"/>
              </w:rPr>
              <w:t xml:space="preserve">　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D90BF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 w:rsidRPr="00D90BF9">
              <w:rPr>
                <w:rFonts w:hint="eastAsia"/>
                <w:szCs w:val="21"/>
              </w:rPr>
              <w:t xml:space="preserve">本人認印　</w:t>
            </w:r>
            <w:r w:rsidRPr="00D90BF9">
              <w:rPr>
                <w:rFonts w:hint="eastAsia"/>
                <w:szCs w:val="21"/>
              </w:rPr>
              <w:t xml:space="preserve"> </w:t>
            </w:r>
            <w:r w:rsidRPr="00D90BF9">
              <w:fldChar w:fldCharType="begin"/>
            </w:r>
            <w:r w:rsidRPr="00D90BF9">
              <w:instrText xml:space="preserve"> </w:instrText>
            </w:r>
            <w:r w:rsidRPr="00D90BF9">
              <w:rPr>
                <w:rFonts w:hint="eastAsia"/>
              </w:rPr>
              <w:instrText>eq \o\ac(</w:instrText>
            </w:r>
            <w:r w:rsidRPr="00D90BF9">
              <w:rPr>
                <w:rFonts w:hint="eastAsia"/>
              </w:rPr>
              <w:instrText>○</w:instrText>
            </w:r>
            <w:r w:rsidRPr="00D90BF9">
              <w:rPr>
                <w:rFonts w:hint="eastAsia"/>
              </w:rPr>
              <w:instrText>,</w:instrText>
            </w:r>
            <w:r w:rsidRPr="00D90BF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90BF9">
              <w:rPr>
                <w:rFonts w:hint="eastAsia"/>
              </w:rPr>
              <w:instrText>)</w:instrText>
            </w:r>
            <w:r w:rsidRPr="00D90BF9">
              <w:fldChar w:fldCharType="end"/>
            </w:r>
          </w:p>
        </w:tc>
      </w:tr>
      <w:tr w:rsidR="008B5B79" w:rsidRPr="00D90BF9" w14:paraId="605D054C" w14:textId="77777777" w:rsidTr="003E08B5">
        <w:trPr>
          <w:trHeight w:val="43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F80C16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49C95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口座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BE1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ind w:leftChars="50"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56914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ind w:leftChars="50"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8B5B79" w:rsidRPr="00D90BF9" w14:paraId="222BBB06" w14:textId="77777777" w:rsidTr="003E08B5">
        <w:trPr>
          <w:trHeight w:val="372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A1172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9473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7A2" w14:textId="77777777" w:rsidR="008B5B7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種目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31D" w14:textId="77777777" w:rsidR="008B5B7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FCA2B" w14:textId="77777777" w:rsidR="008B5B79" w:rsidRPr="00D90BF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（カタカナ）</w:t>
            </w:r>
          </w:p>
        </w:tc>
      </w:tr>
      <w:tr w:rsidR="008B5B79" w:rsidRPr="00D90BF9" w14:paraId="69749107" w14:textId="77777777" w:rsidTr="003E08B5">
        <w:trPr>
          <w:trHeight w:val="469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B2A22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02BABC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2839B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預金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3FC2D3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321F9B0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37ECAD4F" w14:textId="77777777" w:rsidR="00141BD2" w:rsidRDefault="00F62B49" w:rsidP="00F62B49">
      <w:pPr>
        <w:widowControl/>
        <w:jc w:val="left"/>
      </w:pPr>
      <w:r>
        <w:rPr>
          <w:rFonts w:hint="eastAsia"/>
        </w:rPr>
        <w:t xml:space="preserve">※　</w:t>
      </w:r>
      <w:r w:rsidR="00320330">
        <w:rPr>
          <w:rFonts w:hint="eastAsia"/>
        </w:rPr>
        <w:t>退職手当が生じない場合は、退職報告書の欄のみ記載すること。</w:t>
      </w:r>
    </w:p>
    <w:sectPr w:rsidR="00141BD2" w:rsidSect="00215C81">
      <w:pgSz w:w="11906" w:h="16838"/>
      <w:pgMar w:top="1134" w:right="1174" w:bottom="720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7283" w14:textId="77777777" w:rsidR="00800B04" w:rsidRDefault="00800B04" w:rsidP="001228A8">
      <w:r>
        <w:separator/>
      </w:r>
    </w:p>
  </w:endnote>
  <w:endnote w:type="continuationSeparator" w:id="0">
    <w:p w14:paraId="7A8D946A" w14:textId="77777777" w:rsidR="00800B04" w:rsidRDefault="00800B04" w:rsidP="001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60AD" w14:textId="77777777" w:rsidR="00800B04" w:rsidRDefault="00800B04" w:rsidP="001228A8">
      <w:r>
        <w:separator/>
      </w:r>
    </w:p>
  </w:footnote>
  <w:footnote w:type="continuationSeparator" w:id="0">
    <w:p w14:paraId="420A1C1E" w14:textId="77777777" w:rsidR="00800B04" w:rsidRDefault="00800B04" w:rsidP="0012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907"/>
    <w:multiLevelType w:val="hybridMultilevel"/>
    <w:tmpl w:val="4D80A208"/>
    <w:lvl w:ilvl="0" w:tplc="B64C19A0">
      <w:start w:val="1"/>
      <w:numFmt w:val="decimalFullWidth"/>
      <w:lvlText w:val="%1．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5A3A5D"/>
    <w:multiLevelType w:val="hybridMultilevel"/>
    <w:tmpl w:val="05D2B0F2"/>
    <w:lvl w:ilvl="0" w:tplc="4F54A36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83441691">
    <w:abstractNumId w:val="0"/>
  </w:num>
  <w:num w:numId="2" w16cid:durableId="211597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1D"/>
    <w:rsid w:val="000103DA"/>
    <w:rsid w:val="00024D5F"/>
    <w:rsid w:val="000433B0"/>
    <w:rsid w:val="00046947"/>
    <w:rsid w:val="000B5E6A"/>
    <w:rsid w:val="000D5AF5"/>
    <w:rsid w:val="001228A8"/>
    <w:rsid w:val="00141BD2"/>
    <w:rsid w:val="00146AC9"/>
    <w:rsid w:val="00174880"/>
    <w:rsid w:val="001B0561"/>
    <w:rsid w:val="001E6BBD"/>
    <w:rsid w:val="002125CE"/>
    <w:rsid w:val="00215C35"/>
    <w:rsid w:val="00215C81"/>
    <w:rsid w:val="002246AE"/>
    <w:rsid w:val="00233850"/>
    <w:rsid w:val="0027067D"/>
    <w:rsid w:val="002F33CE"/>
    <w:rsid w:val="002F6970"/>
    <w:rsid w:val="003112E4"/>
    <w:rsid w:val="00320330"/>
    <w:rsid w:val="0032173F"/>
    <w:rsid w:val="00330AC5"/>
    <w:rsid w:val="00344C36"/>
    <w:rsid w:val="00353BEB"/>
    <w:rsid w:val="00374BF9"/>
    <w:rsid w:val="00375F80"/>
    <w:rsid w:val="00390A71"/>
    <w:rsid w:val="003A3A83"/>
    <w:rsid w:val="003A6EFC"/>
    <w:rsid w:val="003C6F27"/>
    <w:rsid w:val="003E08B5"/>
    <w:rsid w:val="003F4CFA"/>
    <w:rsid w:val="00405638"/>
    <w:rsid w:val="00413B16"/>
    <w:rsid w:val="004164E1"/>
    <w:rsid w:val="00434D1D"/>
    <w:rsid w:val="00434E1E"/>
    <w:rsid w:val="004650E5"/>
    <w:rsid w:val="0047257A"/>
    <w:rsid w:val="004A53D3"/>
    <w:rsid w:val="004B1064"/>
    <w:rsid w:val="004B4B3A"/>
    <w:rsid w:val="00501419"/>
    <w:rsid w:val="00501A6B"/>
    <w:rsid w:val="00516B5E"/>
    <w:rsid w:val="00530561"/>
    <w:rsid w:val="00547F42"/>
    <w:rsid w:val="00550E90"/>
    <w:rsid w:val="00572B37"/>
    <w:rsid w:val="00580E47"/>
    <w:rsid w:val="005A512F"/>
    <w:rsid w:val="005B02AA"/>
    <w:rsid w:val="00653AB5"/>
    <w:rsid w:val="006571A2"/>
    <w:rsid w:val="00657516"/>
    <w:rsid w:val="006B0699"/>
    <w:rsid w:val="006B2F7B"/>
    <w:rsid w:val="006C3D15"/>
    <w:rsid w:val="006D0B60"/>
    <w:rsid w:val="00702E24"/>
    <w:rsid w:val="007052E3"/>
    <w:rsid w:val="0071010B"/>
    <w:rsid w:val="007176E1"/>
    <w:rsid w:val="0073431C"/>
    <w:rsid w:val="00743E42"/>
    <w:rsid w:val="00765CF6"/>
    <w:rsid w:val="00773E1E"/>
    <w:rsid w:val="0077716C"/>
    <w:rsid w:val="00777C22"/>
    <w:rsid w:val="007A4EDA"/>
    <w:rsid w:val="007C678F"/>
    <w:rsid w:val="00800B04"/>
    <w:rsid w:val="00821EB5"/>
    <w:rsid w:val="008556D9"/>
    <w:rsid w:val="0085644C"/>
    <w:rsid w:val="008666EA"/>
    <w:rsid w:val="00867BCC"/>
    <w:rsid w:val="008732D2"/>
    <w:rsid w:val="008A2547"/>
    <w:rsid w:val="008B5B79"/>
    <w:rsid w:val="008F249F"/>
    <w:rsid w:val="009046BF"/>
    <w:rsid w:val="00934766"/>
    <w:rsid w:val="00954F03"/>
    <w:rsid w:val="00963805"/>
    <w:rsid w:val="0097007D"/>
    <w:rsid w:val="009B7850"/>
    <w:rsid w:val="009C0285"/>
    <w:rsid w:val="009D5C82"/>
    <w:rsid w:val="00A02A8E"/>
    <w:rsid w:val="00AD082D"/>
    <w:rsid w:val="00AF221D"/>
    <w:rsid w:val="00B4053E"/>
    <w:rsid w:val="00B41B27"/>
    <w:rsid w:val="00B62E47"/>
    <w:rsid w:val="00B721B4"/>
    <w:rsid w:val="00B733A0"/>
    <w:rsid w:val="00BA3B41"/>
    <w:rsid w:val="00BA6E8D"/>
    <w:rsid w:val="00C15CF4"/>
    <w:rsid w:val="00C23DA0"/>
    <w:rsid w:val="00C3343D"/>
    <w:rsid w:val="00C43495"/>
    <w:rsid w:val="00C62068"/>
    <w:rsid w:val="00CE2FA8"/>
    <w:rsid w:val="00CE3903"/>
    <w:rsid w:val="00D06CA7"/>
    <w:rsid w:val="00D1047A"/>
    <w:rsid w:val="00D14E6A"/>
    <w:rsid w:val="00D452B8"/>
    <w:rsid w:val="00D6407C"/>
    <w:rsid w:val="00D90BF9"/>
    <w:rsid w:val="00D93C58"/>
    <w:rsid w:val="00DD663E"/>
    <w:rsid w:val="00DF517E"/>
    <w:rsid w:val="00E1059F"/>
    <w:rsid w:val="00E13AE2"/>
    <w:rsid w:val="00E26E6B"/>
    <w:rsid w:val="00E3562B"/>
    <w:rsid w:val="00E42139"/>
    <w:rsid w:val="00E537F1"/>
    <w:rsid w:val="00E53939"/>
    <w:rsid w:val="00E82E4F"/>
    <w:rsid w:val="00E83658"/>
    <w:rsid w:val="00EC6B36"/>
    <w:rsid w:val="00EE574F"/>
    <w:rsid w:val="00F0099E"/>
    <w:rsid w:val="00F62B49"/>
    <w:rsid w:val="00F67476"/>
    <w:rsid w:val="00F937E2"/>
    <w:rsid w:val="00FA3463"/>
    <w:rsid w:val="00FC358F"/>
    <w:rsid w:val="00FD56DF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AE4A"/>
  <w15:chartTrackingRefBased/>
  <w15:docId w15:val="{FC6110BF-35F7-43B3-B4D3-8F4ABC0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33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8A8"/>
  </w:style>
  <w:style w:type="paragraph" w:styleId="a7">
    <w:name w:val="footer"/>
    <w:basedOn w:val="a"/>
    <w:link w:val="a8"/>
    <w:uiPriority w:val="99"/>
    <w:unhideWhenUsed/>
    <w:rsid w:val="001228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8A8"/>
  </w:style>
  <w:style w:type="paragraph" w:styleId="a9">
    <w:name w:val="No Spacing"/>
    <w:uiPriority w:val="1"/>
    <w:qFormat/>
    <w:rsid w:val="00215C8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4DCC-AEF8-4D9A-9BA6-AB11A5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</dc:creator>
  <cp:keywords/>
  <cp:lastModifiedBy>進藤 絵理子</cp:lastModifiedBy>
  <cp:revision>7</cp:revision>
  <cp:lastPrinted>2023-03-02T04:45:00Z</cp:lastPrinted>
  <dcterms:created xsi:type="dcterms:W3CDTF">2023-03-28T06:11:00Z</dcterms:created>
  <dcterms:modified xsi:type="dcterms:W3CDTF">2023-04-11T02:36:00Z</dcterms:modified>
</cp:coreProperties>
</file>